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656" w:rsidRPr="00824656" w:rsidRDefault="009279A4" w:rsidP="00824656">
      <w:pPr>
        <w:pStyle w:val="Kopfzeile"/>
        <w:pBdr>
          <w:bottom w:val="single" w:sz="4" w:space="18" w:color="auto"/>
        </w:pBdr>
        <w:jc w:val="center"/>
        <w:rPr>
          <w:sz w:val="20"/>
          <w:szCs w:val="20"/>
        </w:rPr>
      </w:pPr>
      <w:r>
        <w:rPr>
          <w:rFonts w:ascii="Arial" w:hAnsi="Arial" w:cs="Arial"/>
          <w:b/>
          <w:smallCaps/>
          <w:noProof/>
          <w:spacing w:val="60"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2" o:spid="_x0000_s1027" type="#_x0000_t75" style="position:absolute;left:0;text-align:left;margin-left:384.05pt;margin-top:-33pt;width:63.25pt;height:64.4pt;z-index:251657728;visibility:visible">
            <v:imagedata r:id="rId8" o:title=""/>
          </v:shape>
        </w:pict>
      </w:r>
      <w:r w:rsidR="00824656" w:rsidRPr="001E2D46">
        <w:rPr>
          <w:rFonts w:ascii="Arial" w:hAnsi="Arial" w:cs="Arial"/>
          <w:b/>
          <w:smallCaps/>
          <w:spacing w:val="60"/>
          <w:sz w:val="16"/>
          <w:szCs w:val="16"/>
        </w:rPr>
        <w:t>Handball-Gemeinschaf</w:t>
      </w:r>
      <w:r w:rsidR="00824656" w:rsidRPr="001E2D46">
        <w:rPr>
          <w:rFonts w:ascii="Arial" w:hAnsi="Arial" w:cs="Arial"/>
          <w:b/>
          <w:smallCaps/>
          <w:sz w:val="16"/>
          <w:szCs w:val="16"/>
        </w:rPr>
        <w:t>t</w:t>
      </w:r>
      <w:r w:rsidR="00824656" w:rsidRPr="001E2D46">
        <w:rPr>
          <w:rFonts w:ascii="Arial" w:hAnsi="Arial" w:cs="Arial"/>
          <w:sz w:val="16"/>
          <w:szCs w:val="16"/>
        </w:rPr>
        <w:br/>
      </w:r>
      <w:r w:rsidR="00824656" w:rsidRPr="001E2D46">
        <w:rPr>
          <w:rFonts w:ascii="Arial" w:hAnsi="Arial" w:cs="Arial"/>
          <w:b/>
          <w:spacing w:val="156"/>
          <w:sz w:val="20"/>
          <w:szCs w:val="20"/>
        </w:rPr>
        <w:t>REGION FÖRD</w:t>
      </w:r>
      <w:r w:rsidR="00824656" w:rsidRPr="001E2D46">
        <w:rPr>
          <w:rFonts w:ascii="Arial" w:hAnsi="Arial" w:cs="Arial"/>
          <w:b/>
          <w:sz w:val="20"/>
          <w:szCs w:val="20"/>
        </w:rPr>
        <w:t>E</w:t>
      </w:r>
    </w:p>
    <w:p w:rsidR="00824656" w:rsidRDefault="00824656" w:rsidP="00824656">
      <w:pPr>
        <w:pStyle w:val="Kopfzeile"/>
        <w:tabs>
          <w:tab w:val="clear" w:pos="4536"/>
          <w:tab w:val="clear" w:pos="9072"/>
          <w:tab w:val="right" w:pos="9000"/>
        </w:tabs>
        <w:jc w:val="center"/>
        <w:rPr>
          <w:rFonts w:ascii="Arial" w:hAnsi="Arial" w:cs="Arial"/>
          <w:b/>
          <w:smallCaps/>
          <w:spacing w:val="60"/>
          <w:sz w:val="40"/>
          <w:szCs w:val="40"/>
        </w:rPr>
      </w:pPr>
      <w:r>
        <w:rPr>
          <w:rFonts w:ascii="Arial" w:hAnsi="Arial" w:cs="Arial"/>
          <w:b/>
          <w:smallCaps/>
          <w:spacing w:val="60"/>
          <w:sz w:val="40"/>
          <w:szCs w:val="40"/>
        </w:rPr>
        <w:t>Antrag auf Spielverlegung</w:t>
      </w:r>
    </w:p>
    <w:p w:rsidR="00AF0D82" w:rsidRDefault="00AF0D82" w:rsidP="004E05FB">
      <w:pPr>
        <w:rPr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500"/>
        <w:gridCol w:w="1275"/>
        <w:gridCol w:w="823"/>
        <w:gridCol w:w="1620"/>
        <w:gridCol w:w="1528"/>
        <w:gridCol w:w="1240"/>
      </w:tblGrid>
      <w:tr w:rsidR="00D106C1" w:rsidRPr="007E6939" w:rsidTr="007E6939">
        <w:tc>
          <w:tcPr>
            <w:tcW w:w="2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106C1" w:rsidRPr="007E6939" w:rsidRDefault="00D106C1" w:rsidP="007E6939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E6939">
              <w:rPr>
                <w:rFonts w:ascii="Arial" w:hAnsi="Arial" w:cs="Arial"/>
                <w:b/>
                <w:bCs/>
                <w:sz w:val="28"/>
                <w:szCs w:val="28"/>
              </w:rPr>
              <w:t>Antragsteller:</w:t>
            </w:r>
          </w:p>
        </w:tc>
        <w:tc>
          <w:tcPr>
            <w:tcW w:w="6986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106C1" w:rsidRPr="007E6939" w:rsidRDefault="00D106C1" w:rsidP="007E693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9C7094" w:rsidRPr="007E6939" w:rsidTr="007E6939">
        <w:tc>
          <w:tcPr>
            <w:tcW w:w="2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24656" w:rsidRPr="007E6939" w:rsidRDefault="00824656" w:rsidP="007E6939">
            <w:pPr>
              <w:spacing w:before="480"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7E6939">
              <w:rPr>
                <w:rFonts w:ascii="Arial" w:hAnsi="Arial" w:cs="Arial"/>
                <w:bCs/>
                <w:sz w:val="28"/>
                <w:szCs w:val="28"/>
              </w:rPr>
              <w:t>Spielklasse:</w:t>
            </w:r>
          </w:p>
        </w:tc>
        <w:tc>
          <w:tcPr>
            <w:tcW w:w="2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4656" w:rsidRPr="007E6939" w:rsidRDefault="00824656" w:rsidP="007E6939">
            <w:pPr>
              <w:spacing w:before="480"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656" w:rsidRPr="007E6939" w:rsidRDefault="00824656" w:rsidP="007E6939">
            <w:pPr>
              <w:spacing w:before="480"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7E6939">
              <w:rPr>
                <w:rFonts w:ascii="Arial" w:hAnsi="Arial" w:cs="Arial"/>
                <w:bCs/>
                <w:sz w:val="28"/>
                <w:szCs w:val="28"/>
              </w:rPr>
              <w:t>Spiel</w:t>
            </w:r>
            <w:r w:rsidR="00AB2586">
              <w:rPr>
                <w:rFonts w:ascii="Arial" w:hAnsi="Arial" w:cs="Arial"/>
                <w:bCs/>
                <w:sz w:val="28"/>
                <w:szCs w:val="28"/>
              </w:rPr>
              <w:t>-N</w:t>
            </w:r>
            <w:r w:rsidRPr="007E6939">
              <w:rPr>
                <w:rFonts w:ascii="Arial" w:hAnsi="Arial" w:cs="Arial"/>
                <w:bCs/>
                <w:sz w:val="28"/>
                <w:szCs w:val="28"/>
              </w:rPr>
              <w:t>r.: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4656" w:rsidRPr="007E6939" w:rsidRDefault="00824656" w:rsidP="007E6939">
            <w:pPr>
              <w:spacing w:before="480"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824656" w:rsidRPr="007E6939" w:rsidRDefault="00824656" w:rsidP="007E6939">
            <w:pPr>
              <w:spacing w:before="480"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106C1" w:rsidRPr="007E6939" w:rsidTr="007E6939">
        <w:tc>
          <w:tcPr>
            <w:tcW w:w="2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106C1" w:rsidRPr="007E6939" w:rsidRDefault="00D106C1" w:rsidP="007E6939">
            <w:pPr>
              <w:spacing w:before="120"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7E6939">
              <w:rPr>
                <w:rFonts w:ascii="Arial" w:hAnsi="Arial" w:cs="Arial"/>
                <w:bCs/>
                <w:sz w:val="28"/>
                <w:szCs w:val="28"/>
              </w:rPr>
              <w:t>Begegnung</w:t>
            </w:r>
            <w:r w:rsidR="009C7094" w:rsidRPr="007E6939">
              <w:rPr>
                <w:rFonts w:ascii="Arial" w:hAnsi="Arial" w:cs="Arial"/>
                <w:bCs/>
                <w:sz w:val="28"/>
                <w:szCs w:val="28"/>
              </w:rPr>
              <w:t>:</w:t>
            </w:r>
          </w:p>
        </w:tc>
        <w:tc>
          <w:tcPr>
            <w:tcW w:w="6986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106C1" w:rsidRPr="007E6939" w:rsidRDefault="00D106C1" w:rsidP="007E6939">
            <w:pPr>
              <w:spacing w:before="120"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106C1" w:rsidRPr="007E6939" w:rsidTr="007E6939">
        <w:tc>
          <w:tcPr>
            <w:tcW w:w="280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D106C1" w:rsidRPr="007E6939" w:rsidRDefault="00D106C1" w:rsidP="007E6939">
            <w:pPr>
              <w:spacing w:before="120"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7E6939">
              <w:rPr>
                <w:rFonts w:ascii="Arial" w:hAnsi="Arial" w:cs="Arial"/>
                <w:bCs/>
                <w:sz w:val="28"/>
                <w:szCs w:val="28"/>
              </w:rPr>
              <w:t>Datum / Zeit / Hall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06C1" w:rsidRPr="007E6939" w:rsidRDefault="00D106C1" w:rsidP="007E6939">
            <w:pPr>
              <w:spacing w:before="120"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7E6939">
              <w:rPr>
                <w:rFonts w:ascii="Arial" w:hAnsi="Arial" w:cs="Arial"/>
                <w:bCs/>
                <w:sz w:val="28"/>
                <w:szCs w:val="28"/>
              </w:rPr>
              <w:t>alt:</w:t>
            </w: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106C1" w:rsidRPr="007E6939" w:rsidRDefault="00D106C1" w:rsidP="007E6939">
            <w:pPr>
              <w:spacing w:before="120"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106C1" w:rsidRPr="007E6939" w:rsidTr="007E6939">
        <w:tc>
          <w:tcPr>
            <w:tcW w:w="280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D106C1" w:rsidRPr="007E6939" w:rsidRDefault="00D106C1" w:rsidP="007E6939">
            <w:pPr>
              <w:spacing w:before="120"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06C1" w:rsidRPr="007E6939" w:rsidRDefault="00D106C1" w:rsidP="007E6939">
            <w:pPr>
              <w:spacing w:before="120"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7E6939">
              <w:rPr>
                <w:rFonts w:ascii="Arial" w:hAnsi="Arial" w:cs="Arial"/>
                <w:bCs/>
                <w:sz w:val="28"/>
                <w:szCs w:val="28"/>
              </w:rPr>
              <w:t>neu:</w:t>
            </w: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106C1" w:rsidRPr="007E6939" w:rsidRDefault="00D106C1" w:rsidP="007E6939">
            <w:pPr>
              <w:spacing w:before="120"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106C1" w:rsidRPr="007E6939" w:rsidTr="007E6939">
        <w:tc>
          <w:tcPr>
            <w:tcW w:w="2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106C1" w:rsidRPr="007E6939" w:rsidRDefault="00D106C1" w:rsidP="007E6939">
            <w:pPr>
              <w:spacing w:before="120"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7E6939">
              <w:rPr>
                <w:rFonts w:ascii="Arial" w:hAnsi="Arial" w:cs="Arial"/>
                <w:bCs/>
                <w:sz w:val="28"/>
                <w:szCs w:val="28"/>
              </w:rPr>
              <w:t>Begründung:</w:t>
            </w:r>
            <w:r w:rsidR="00701D18">
              <w:rPr>
                <w:rFonts w:ascii="Arial" w:hAnsi="Arial" w:cs="Arial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6986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106C1" w:rsidRPr="007E6939" w:rsidRDefault="00D106C1" w:rsidP="007E6939">
            <w:pPr>
              <w:spacing w:before="120"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106C1" w:rsidRPr="007E6939" w:rsidTr="007E6939">
        <w:tc>
          <w:tcPr>
            <w:tcW w:w="9288" w:type="dxa"/>
            <w:gridSpan w:val="7"/>
            <w:shd w:val="clear" w:color="auto" w:fill="auto"/>
          </w:tcPr>
          <w:p w:rsidR="00D106C1" w:rsidRDefault="00D106C1" w:rsidP="007E6939">
            <w:pPr>
              <w:spacing w:before="120"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AB2586" w:rsidRDefault="00AB2586" w:rsidP="007E6939">
            <w:pPr>
              <w:spacing w:before="120"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AB2586" w:rsidRPr="007E6939" w:rsidRDefault="00AB2586" w:rsidP="007E6939">
            <w:pPr>
              <w:spacing w:before="120"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106C1" w:rsidRPr="007E6939" w:rsidTr="007E6939">
        <w:tc>
          <w:tcPr>
            <w:tcW w:w="230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106C1" w:rsidRPr="007E6939" w:rsidRDefault="00D106C1" w:rsidP="007E6939">
            <w:pPr>
              <w:spacing w:before="240"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7E6939">
              <w:rPr>
                <w:rFonts w:ascii="Arial" w:hAnsi="Arial" w:cs="Arial"/>
                <w:bCs/>
                <w:sz w:val="28"/>
                <w:szCs w:val="28"/>
              </w:rPr>
              <w:t>Unterschrift:</w:t>
            </w:r>
          </w:p>
        </w:tc>
        <w:tc>
          <w:tcPr>
            <w:tcW w:w="6986" w:type="dxa"/>
            <w:gridSpan w:val="6"/>
            <w:tcBorders>
              <w:left w:val="nil"/>
            </w:tcBorders>
            <w:shd w:val="clear" w:color="auto" w:fill="auto"/>
          </w:tcPr>
          <w:p w:rsidR="00D106C1" w:rsidRPr="007E6939" w:rsidRDefault="00D106C1" w:rsidP="007E693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106C1" w:rsidRPr="007E6939" w:rsidTr="007E6939">
        <w:trPr>
          <w:trHeight w:val="680"/>
        </w:trPr>
        <w:tc>
          <w:tcPr>
            <w:tcW w:w="9288" w:type="dxa"/>
            <w:gridSpan w:val="7"/>
            <w:tcBorders>
              <w:bottom w:val="nil"/>
            </w:tcBorders>
            <w:shd w:val="clear" w:color="auto" w:fill="auto"/>
          </w:tcPr>
          <w:p w:rsidR="00D106C1" w:rsidRPr="007E6939" w:rsidRDefault="00D106C1" w:rsidP="007E693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9C7094" w:rsidRPr="007E6939" w:rsidTr="007E6939">
        <w:tc>
          <w:tcPr>
            <w:tcW w:w="2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24656" w:rsidRPr="007E6939" w:rsidRDefault="00824656" w:rsidP="007E6939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E6939">
              <w:rPr>
                <w:rFonts w:ascii="Arial" w:hAnsi="Arial" w:cs="Arial"/>
                <w:b/>
                <w:bCs/>
                <w:sz w:val="28"/>
                <w:szCs w:val="28"/>
              </w:rPr>
              <w:t>Spielgegner: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656" w:rsidRPr="007E6939" w:rsidRDefault="00824656" w:rsidP="007E693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656" w:rsidRPr="007E6939" w:rsidRDefault="00824656" w:rsidP="007E693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3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656" w:rsidRPr="007E6939" w:rsidRDefault="00824656" w:rsidP="007E693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24656" w:rsidRPr="007E6939" w:rsidRDefault="00824656" w:rsidP="007E693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106C1" w:rsidRPr="007E6939" w:rsidTr="007E6939">
        <w:tc>
          <w:tcPr>
            <w:tcW w:w="9288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D106C1" w:rsidRPr="007E6939" w:rsidRDefault="00D106C1" w:rsidP="007E6939">
            <w:pPr>
              <w:spacing w:before="120"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7E6939">
              <w:rPr>
                <w:rFonts w:ascii="Arial" w:hAnsi="Arial" w:cs="Arial"/>
                <w:bCs/>
                <w:sz w:val="28"/>
                <w:szCs w:val="28"/>
              </w:rPr>
              <w:t>Wir stimmen der Spielverlegung zu.</w:t>
            </w:r>
          </w:p>
        </w:tc>
      </w:tr>
      <w:tr w:rsidR="00D106C1" w:rsidRPr="007E6939" w:rsidTr="007E6939">
        <w:tc>
          <w:tcPr>
            <w:tcW w:w="230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D106C1" w:rsidRPr="007E6939" w:rsidRDefault="00D106C1" w:rsidP="007E6939">
            <w:pPr>
              <w:spacing w:before="240"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7E6939">
              <w:rPr>
                <w:rFonts w:ascii="Arial" w:hAnsi="Arial" w:cs="Arial"/>
                <w:bCs/>
                <w:sz w:val="28"/>
                <w:szCs w:val="28"/>
              </w:rPr>
              <w:t>Unterschrift:</w:t>
            </w:r>
          </w:p>
        </w:tc>
        <w:tc>
          <w:tcPr>
            <w:tcW w:w="6986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106C1" w:rsidRPr="007E6939" w:rsidRDefault="00D106C1" w:rsidP="007E693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106C1" w:rsidRPr="007E6939" w:rsidTr="007E6939">
        <w:trPr>
          <w:trHeight w:val="935"/>
        </w:trPr>
        <w:tc>
          <w:tcPr>
            <w:tcW w:w="9288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106C1" w:rsidRPr="007E6939" w:rsidRDefault="00D106C1" w:rsidP="007E693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106C1" w:rsidRPr="007E6939" w:rsidTr="007E6939">
        <w:tc>
          <w:tcPr>
            <w:tcW w:w="9288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D106C1" w:rsidRPr="007E6939" w:rsidRDefault="00D106C1" w:rsidP="007E693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7E6939">
              <w:rPr>
                <w:rFonts w:ascii="Arial" w:hAnsi="Arial" w:cs="Arial"/>
                <w:b/>
                <w:bCs/>
                <w:sz w:val="28"/>
                <w:szCs w:val="28"/>
              </w:rPr>
              <w:t>Schiedsrichter stellender Verein</w:t>
            </w:r>
            <w:r w:rsidR="00F96E09" w:rsidRPr="007E6939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</w:tc>
      </w:tr>
      <w:tr w:rsidR="00D106C1" w:rsidRPr="007E6939" w:rsidTr="007E6939">
        <w:trPr>
          <w:trHeight w:val="666"/>
        </w:trPr>
        <w:tc>
          <w:tcPr>
            <w:tcW w:w="9288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D106C1" w:rsidRPr="007E6939" w:rsidRDefault="00D106C1" w:rsidP="007E6939">
            <w:pPr>
              <w:spacing w:before="120"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E6939">
              <w:rPr>
                <w:rFonts w:ascii="Arial" w:hAnsi="Arial" w:cs="Arial"/>
                <w:bCs/>
                <w:sz w:val="24"/>
                <w:szCs w:val="24"/>
              </w:rPr>
              <w:t xml:space="preserve">Stellungnahme erforderlich, falls das Spiel wochentags </w:t>
            </w:r>
            <w:r w:rsidR="00617AAD" w:rsidRPr="007E6939">
              <w:rPr>
                <w:rFonts w:ascii="Arial" w:hAnsi="Arial" w:cs="Arial"/>
                <w:bCs/>
                <w:sz w:val="24"/>
                <w:szCs w:val="24"/>
              </w:rPr>
              <w:t>außerhalb von</w:t>
            </w:r>
            <w:r w:rsidRPr="007E6939">
              <w:rPr>
                <w:rFonts w:ascii="Arial" w:hAnsi="Arial" w:cs="Arial"/>
                <w:bCs/>
                <w:sz w:val="24"/>
                <w:szCs w:val="24"/>
              </w:rPr>
              <w:t xml:space="preserve"> 18:00 </w:t>
            </w:r>
            <w:r w:rsidR="00617AAD" w:rsidRPr="007E6939">
              <w:rPr>
                <w:rFonts w:ascii="Arial" w:hAnsi="Arial" w:cs="Arial"/>
                <w:bCs/>
                <w:sz w:val="24"/>
                <w:szCs w:val="24"/>
              </w:rPr>
              <w:t xml:space="preserve">– 20:30 </w:t>
            </w:r>
            <w:r w:rsidRPr="007E6939">
              <w:rPr>
                <w:rFonts w:ascii="Arial" w:hAnsi="Arial" w:cs="Arial"/>
                <w:bCs/>
                <w:sz w:val="24"/>
                <w:szCs w:val="24"/>
              </w:rPr>
              <w:t>Uhr terminiert wird.</w:t>
            </w:r>
          </w:p>
        </w:tc>
      </w:tr>
      <w:tr w:rsidR="00D106C1" w:rsidRPr="007E6939" w:rsidTr="007E6939">
        <w:trPr>
          <w:trHeight w:val="566"/>
        </w:trPr>
        <w:tc>
          <w:tcPr>
            <w:tcW w:w="9288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D106C1" w:rsidRPr="007E6939" w:rsidRDefault="00D106C1" w:rsidP="007E6939">
            <w:pPr>
              <w:spacing w:before="120"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7E6939">
              <w:rPr>
                <w:rFonts w:ascii="Arial" w:hAnsi="Arial" w:cs="Arial"/>
                <w:bCs/>
                <w:sz w:val="28"/>
                <w:szCs w:val="28"/>
              </w:rPr>
              <w:t xml:space="preserve">Wir können </w:t>
            </w:r>
            <w:r w:rsidR="00617AAD" w:rsidRPr="007E6939">
              <w:rPr>
                <w:rFonts w:ascii="Arial" w:hAnsi="Arial" w:cs="Arial"/>
                <w:bCs/>
                <w:sz w:val="28"/>
                <w:szCs w:val="28"/>
              </w:rPr>
              <w:t xml:space="preserve">  </w:t>
            </w:r>
            <w:r w:rsidRPr="007E6939">
              <w:rPr>
                <w:rFonts w:ascii="Arial" w:hAnsi="Arial" w:cs="Arial"/>
                <w:bCs/>
                <w:sz w:val="28"/>
                <w:szCs w:val="28"/>
              </w:rPr>
              <w:t xml:space="preserve">einen </w:t>
            </w:r>
            <w:r w:rsidR="00617AAD" w:rsidRPr="007E6939">
              <w:rPr>
                <w:rFonts w:ascii="Arial" w:hAnsi="Arial" w:cs="Arial"/>
                <w:bCs/>
                <w:sz w:val="28"/>
                <w:szCs w:val="28"/>
              </w:rPr>
              <w:t xml:space="preserve">/ keinen   </w:t>
            </w:r>
            <w:r w:rsidRPr="007E6939">
              <w:rPr>
                <w:rFonts w:ascii="Arial" w:hAnsi="Arial" w:cs="Arial"/>
                <w:bCs/>
                <w:sz w:val="28"/>
                <w:szCs w:val="28"/>
              </w:rPr>
              <w:t>Schiedsrichter stellen.</w:t>
            </w:r>
          </w:p>
        </w:tc>
      </w:tr>
      <w:tr w:rsidR="00D106C1" w:rsidRPr="007E6939" w:rsidTr="007E6939">
        <w:tc>
          <w:tcPr>
            <w:tcW w:w="230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D106C1" w:rsidRPr="007E6939" w:rsidRDefault="00D106C1" w:rsidP="007E6939">
            <w:pPr>
              <w:spacing w:before="240"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7E6939">
              <w:rPr>
                <w:rFonts w:ascii="Arial" w:hAnsi="Arial" w:cs="Arial"/>
                <w:bCs/>
                <w:sz w:val="28"/>
                <w:szCs w:val="28"/>
              </w:rPr>
              <w:t>Unterschrift:</w:t>
            </w:r>
          </w:p>
        </w:tc>
        <w:tc>
          <w:tcPr>
            <w:tcW w:w="6986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106C1" w:rsidRPr="007E6939" w:rsidRDefault="00D106C1" w:rsidP="007E693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:rsidR="00824656" w:rsidRDefault="00824656" w:rsidP="004E05FB">
      <w:pPr>
        <w:rPr>
          <w:bCs/>
          <w:sz w:val="28"/>
          <w:szCs w:val="28"/>
        </w:rPr>
      </w:pPr>
    </w:p>
    <w:p w:rsidR="009279A4" w:rsidRDefault="009279A4" w:rsidP="004E05FB">
      <w:pPr>
        <w:rPr>
          <w:bCs/>
          <w:sz w:val="28"/>
          <w:szCs w:val="28"/>
        </w:rPr>
      </w:pPr>
    </w:p>
    <w:p w:rsidR="009279A4" w:rsidRDefault="009279A4" w:rsidP="004E05FB">
      <w:pPr>
        <w:rPr>
          <w:bCs/>
          <w:sz w:val="28"/>
          <w:szCs w:val="28"/>
        </w:rPr>
      </w:pPr>
    </w:p>
    <w:p w:rsidR="009279A4" w:rsidRDefault="009279A4" w:rsidP="004E05FB">
      <w:pPr>
        <w:rPr>
          <w:bCs/>
          <w:sz w:val="28"/>
          <w:szCs w:val="28"/>
        </w:rPr>
      </w:pPr>
    </w:p>
    <w:p w:rsidR="009279A4" w:rsidRPr="00824656" w:rsidRDefault="009279A4" w:rsidP="004E05F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Eingang Geschäftsstelle:</w:t>
      </w:r>
      <w:r>
        <w:rPr>
          <w:bCs/>
          <w:sz w:val="28"/>
          <w:szCs w:val="28"/>
        </w:rPr>
        <w:tab/>
        <w:t>______________</w:t>
      </w:r>
      <w:bookmarkStart w:id="0" w:name="_GoBack"/>
      <w:bookmarkEnd w:id="0"/>
    </w:p>
    <w:sectPr w:rsidR="009279A4" w:rsidRPr="00824656" w:rsidSect="00824656">
      <w:headerReference w:type="default" r:id="rId9"/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323" w:rsidRDefault="000D5323" w:rsidP="004D5230">
      <w:pPr>
        <w:spacing w:after="0" w:line="240" w:lineRule="auto"/>
      </w:pPr>
      <w:r>
        <w:separator/>
      </w:r>
    </w:p>
  </w:endnote>
  <w:endnote w:type="continuationSeparator" w:id="0">
    <w:p w:rsidR="000D5323" w:rsidRDefault="000D5323" w:rsidP="004D5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323" w:rsidRDefault="000D5323" w:rsidP="004D5230">
      <w:pPr>
        <w:spacing w:after="0" w:line="240" w:lineRule="auto"/>
      </w:pPr>
      <w:r>
        <w:separator/>
      </w:r>
    </w:p>
  </w:footnote>
  <w:footnote w:type="continuationSeparator" w:id="0">
    <w:p w:rsidR="000D5323" w:rsidRDefault="000D5323" w:rsidP="004D5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230" w:rsidRDefault="009279A4">
    <w:pPr>
      <w:pStyle w:val="Kopfzeile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14.2pt;margin-top:280.65pt;width:10.2pt;height:0;z-index:251657728;mso-position-horizontal-relative:page;mso-position-vertical-relative:page" o:connectortype="straight"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44F3C"/>
    <w:multiLevelType w:val="multilevel"/>
    <w:tmpl w:val="D30034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9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54DB"/>
    <w:rsid w:val="000D5323"/>
    <w:rsid w:val="000D5974"/>
    <w:rsid w:val="00187A40"/>
    <w:rsid w:val="002B31C3"/>
    <w:rsid w:val="002B7B79"/>
    <w:rsid w:val="00326E5B"/>
    <w:rsid w:val="003A241D"/>
    <w:rsid w:val="00464C25"/>
    <w:rsid w:val="004D5230"/>
    <w:rsid w:val="004D7906"/>
    <w:rsid w:val="004E05FB"/>
    <w:rsid w:val="0054545B"/>
    <w:rsid w:val="005C268E"/>
    <w:rsid w:val="005F3A6F"/>
    <w:rsid w:val="006154DB"/>
    <w:rsid w:val="00617AAD"/>
    <w:rsid w:val="00701D18"/>
    <w:rsid w:val="007D0A39"/>
    <w:rsid w:val="007E6939"/>
    <w:rsid w:val="00824656"/>
    <w:rsid w:val="00884104"/>
    <w:rsid w:val="009279A4"/>
    <w:rsid w:val="009A0568"/>
    <w:rsid w:val="009C7094"/>
    <w:rsid w:val="00A16407"/>
    <w:rsid w:val="00A23FAA"/>
    <w:rsid w:val="00A67414"/>
    <w:rsid w:val="00A8713B"/>
    <w:rsid w:val="00A94F6B"/>
    <w:rsid w:val="00AA0A60"/>
    <w:rsid w:val="00AB2586"/>
    <w:rsid w:val="00AC2677"/>
    <w:rsid w:val="00AF0D82"/>
    <w:rsid w:val="00B07651"/>
    <w:rsid w:val="00B13D3F"/>
    <w:rsid w:val="00B872F8"/>
    <w:rsid w:val="00BB3CB1"/>
    <w:rsid w:val="00BE0E01"/>
    <w:rsid w:val="00C063A7"/>
    <w:rsid w:val="00C8759D"/>
    <w:rsid w:val="00D106C1"/>
    <w:rsid w:val="00D51EFA"/>
    <w:rsid w:val="00D83A10"/>
    <w:rsid w:val="00DA2988"/>
    <w:rsid w:val="00E122A5"/>
    <w:rsid w:val="00E13602"/>
    <w:rsid w:val="00EF291D"/>
    <w:rsid w:val="00F86ACD"/>
    <w:rsid w:val="00F9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AFC6DC9"/>
  <w15:chartTrackingRefBased/>
  <w15:docId w15:val="{D7680B0D-D791-43AC-8FA6-911EF3BCC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B3CB1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13D3F"/>
    <w:pPr>
      <w:keepNext/>
      <w:spacing w:after="0"/>
      <w:outlineLvl w:val="0"/>
    </w:pPr>
    <w:rPr>
      <w:rFonts w:ascii="Arial" w:hAnsi="Arial"/>
      <w:b/>
      <w:sz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154DB"/>
    <w:pPr>
      <w:tabs>
        <w:tab w:val="center" w:pos="4536"/>
        <w:tab w:val="right" w:pos="9072"/>
      </w:tabs>
      <w:spacing w:after="0" w:line="240" w:lineRule="auto"/>
    </w:pPr>
    <w:rPr>
      <w:lang w:eastAsia="de-DE"/>
    </w:rPr>
  </w:style>
  <w:style w:type="character" w:customStyle="1" w:styleId="KopfzeileZchn">
    <w:name w:val="Kopfzeile Zchn"/>
    <w:link w:val="Kopfzeile"/>
    <w:rsid w:val="006154DB"/>
    <w:rPr>
      <w:rFonts w:ascii="Calibri" w:eastAsia="Calibri" w:hAnsi="Calibri" w:cs="Times New Roman"/>
      <w:lang w:eastAsia="de-DE"/>
    </w:rPr>
  </w:style>
  <w:style w:type="paragraph" w:styleId="KeinLeerraum">
    <w:name w:val="No Spacing"/>
    <w:qFormat/>
    <w:rsid w:val="006154DB"/>
    <w:rPr>
      <w:sz w:val="22"/>
      <w:szCs w:val="22"/>
    </w:rPr>
  </w:style>
  <w:style w:type="character" w:styleId="Hyperlink">
    <w:name w:val="Hyperlink"/>
    <w:unhideWhenUsed/>
    <w:rsid w:val="006154DB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4D52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D5230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rsid w:val="00B13D3F"/>
    <w:rPr>
      <w:rFonts w:ascii="Arial" w:hAnsi="Arial"/>
      <w:b/>
      <w:szCs w:val="22"/>
    </w:rPr>
  </w:style>
  <w:style w:type="character" w:styleId="Fett">
    <w:name w:val="Strong"/>
    <w:uiPriority w:val="22"/>
    <w:qFormat/>
    <w:rsid w:val="00B13D3F"/>
    <w:rPr>
      <w:b/>
    </w:rPr>
  </w:style>
  <w:style w:type="table" w:styleId="Tabellenraster">
    <w:name w:val="Table Grid"/>
    <w:basedOn w:val="NormaleTabelle"/>
    <w:uiPriority w:val="59"/>
    <w:rsid w:val="00824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01D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515BF-7D04-43C1-9802-CE5E79EC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 BROADCAST GmbH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n Knittel</dc:creator>
  <cp:keywords/>
  <cp:lastModifiedBy>Ralf Rathje</cp:lastModifiedBy>
  <cp:revision>3</cp:revision>
  <cp:lastPrinted>2017-02-28T18:14:00Z</cp:lastPrinted>
  <dcterms:created xsi:type="dcterms:W3CDTF">2018-08-16T07:22:00Z</dcterms:created>
  <dcterms:modified xsi:type="dcterms:W3CDTF">2018-08-17T07:46:00Z</dcterms:modified>
</cp:coreProperties>
</file>